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61817" w:rsidR="00CF1F55" w:rsidP="00ED0A22" w:rsidRDefault="00ED0A22" w14:paraId="610CAF7D" w14:textId="77777777">
      <w:pPr>
        <w:ind w:left="-1417"/>
      </w:pPr>
      <w:r w:rsidRPr="00861817">
        <w:t xml:space="preserve">        </w:t>
      </w:r>
      <w:r w:rsidR="00C013CB">
        <w:rPr>
          <w:noProof/>
        </w:rPr>
        <w:drawing>
          <wp:inline distT="0" distB="0" distL="0" distR="0" wp14:anchorId="610CAF95" wp14:editId="610CAF96">
            <wp:extent cx="25908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4627A" w:rsidR="00D82F5A" w:rsidP="0014627A" w:rsidRDefault="004E6303" w14:paraId="610CAF7F" w14:textId="2378B16E">
      <w:pPr>
        <w:pStyle w:val="Heading1"/>
        <w:jc w:val="center"/>
      </w:pPr>
      <w:r w:rsidRPr="7405D28E" w:rsidR="004E6303">
        <w:rPr>
          <w:b w:val="0"/>
          <w:bCs w:val="0"/>
          <w:color w:val="993366"/>
          <w:sz w:val="72"/>
          <w:szCs w:val="72"/>
        </w:rPr>
        <w:t>DIPLOMA</w:t>
      </w:r>
      <w:r>
        <w:br/>
      </w:r>
      <w:r>
        <w:br/>
      </w:r>
      <w:r>
        <w:br/>
      </w:r>
      <w:r w:rsidRPr="7405D28E" w:rsidR="00D82F5A">
        <w:rPr>
          <w:color w:val="993366"/>
          <w:sz w:val="18"/>
          <w:szCs w:val="18"/>
        </w:rPr>
        <w:t>………………………………………………………………………………………………………</w:t>
      </w:r>
    </w:p>
    <w:p w:rsidRPr="00735F2C" w:rsidR="007939DD" w:rsidP="004E6303" w:rsidRDefault="007939DD" w14:paraId="1A975F1A" w14:textId="77777777">
      <w:pPr>
        <w:jc w:val="center"/>
        <w:rPr>
          <w:rFonts w:ascii="Arial" w:hAnsi="Arial" w:cs="Arial"/>
          <w:i/>
          <w:iCs/>
        </w:rPr>
      </w:pPr>
    </w:p>
    <w:p w:rsidRPr="007939DD" w:rsidR="004E6303" w:rsidP="004E6303" w:rsidRDefault="004E6303" w14:paraId="610CAF80" w14:textId="34BB9030">
      <w:pPr>
        <w:jc w:val="center"/>
        <w:rPr>
          <w:rFonts w:ascii="Arial" w:hAnsi="Arial" w:cs="Arial"/>
          <w:i/>
          <w:iCs/>
          <w:lang w:val="en-GB"/>
        </w:rPr>
      </w:pPr>
      <w:r w:rsidRPr="007939DD">
        <w:rPr>
          <w:rFonts w:ascii="Arial" w:hAnsi="Arial" w:cs="Arial"/>
          <w:i/>
          <w:iCs/>
          <w:lang w:val="en-GB"/>
        </w:rPr>
        <w:t>Has successfully completed the requirements of</w:t>
      </w:r>
    </w:p>
    <w:p w:rsidRPr="00437141" w:rsidR="004E6303" w:rsidP="004E6303" w:rsidRDefault="004E6303" w14:paraId="610CAF82" w14:textId="77777777">
      <w:pPr>
        <w:rPr>
          <w:rFonts w:ascii="Arial" w:hAnsi="Arial" w:cs="Arial"/>
          <w:b/>
          <w:sz w:val="36"/>
          <w:szCs w:val="36"/>
          <w:lang w:val="en-GB"/>
        </w:rPr>
      </w:pPr>
    </w:p>
    <w:p w:rsidRPr="00437141" w:rsidR="004E6303" w:rsidP="004E6303" w:rsidRDefault="004E6303" w14:paraId="610CAF83" w14:textId="77777777">
      <w:pPr>
        <w:rPr>
          <w:rFonts w:ascii="Arial" w:hAnsi="Arial" w:cs="Arial"/>
          <w:b/>
          <w:sz w:val="36"/>
          <w:szCs w:val="36"/>
          <w:lang w:val="en-GB"/>
        </w:rPr>
      </w:pPr>
    </w:p>
    <w:p w:rsidRPr="007939DD" w:rsidR="004E6303" w:rsidP="7405D28E" w:rsidRDefault="004E6303" w14:paraId="610CAF85" w14:textId="63DBDDB5">
      <w:pPr>
        <w:jc w:val="center"/>
        <w:rPr>
          <w:rFonts w:ascii="Arial" w:hAnsi="Arial" w:cs="Arial"/>
          <w:b w:val="1"/>
          <w:bCs w:val="1"/>
          <w:sz w:val="36"/>
          <w:szCs w:val="36"/>
          <w:lang w:val="en-GB"/>
        </w:rPr>
      </w:pPr>
      <w:r w:rsidRPr="7405D28E" w:rsidR="004E6303">
        <w:rPr>
          <w:rFonts w:ascii="Arial" w:hAnsi="Arial" w:cs="Arial"/>
          <w:b w:val="1"/>
          <w:bCs w:val="1"/>
          <w:sz w:val="36"/>
          <w:szCs w:val="36"/>
          <w:lang w:val="en-GB"/>
        </w:rPr>
        <w:t xml:space="preserve">Postdoctoral </w:t>
      </w:r>
      <w:r w:rsidRPr="7405D28E" w:rsidR="007939DD">
        <w:rPr>
          <w:rFonts w:ascii="Arial" w:hAnsi="Arial" w:cs="Arial"/>
          <w:b w:val="1"/>
          <w:bCs w:val="1"/>
          <w:sz w:val="36"/>
          <w:szCs w:val="36"/>
          <w:lang w:val="en-GB"/>
        </w:rPr>
        <w:t>Research</w:t>
      </w:r>
      <w:r w:rsidRPr="7405D28E" w:rsidR="004E6303">
        <w:rPr>
          <w:rFonts w:ascii="Arial" w:hAnsi="Arial" w:cs="Arial"/>
          <w:b w:val="1"/>
          <w:bCs w:val="1"/>
          <w:sz w:val="36"/>
          <w:szCs w:val="36"/>
          <w:lang w:val="en-GB"/>
        </w:rPr>
        <w:t xml:space="preserve"> at</w:t>
      </w:r>
      <w:r w:rsidRPr="7405D28E" w:rsidR="008F4D6B">
        <w:rPr>
          <w:rFonts w:ascii="Arial" w:hAnsi="Arial" w:cs="Arial"/>
          <w:b w:val="1"/>
          <w:bCs w:val="1"/>
          <w:sz w:val="36"/>
          <w:szCs w:val="36"/>
          <w:lang w:val="en-GB"/>
        </w:rPr>
        <w:t xml:space="preserve"> the</w:t>
      </w:r>
      <w:r w:rsidRPr="7405D28E" w:rsidR="00BD4E90">
        <w:rPr>
          <w:rFonts w:ascii="Arial" w:hAnsi="Arial" w:cs="Arial"/>
          <w:b w:val="1"/>
          <w:bCs w:val="1"/>
          <w:sz w:val="36"/>
          <w:szCs w:val="36"/>
          <w:lang w:val="en-GB"/>
        </w:rPr>
        <w:t xml:space="preserve"> </w:t>
      </w:r>
      <w:r w:rsidRPr="7405D28E" w:rsidR="008D717F">
        <w:rPr>
          <w:rFonts w:ascii="Arial" w:hAnsi="Arial" w:cs="Arial"/>
          <w:b w:val="1"/>
          <w:bCs w:val="1"/>
          <w:sz w:val="36"/>
          <w:szCs w:val="36"/>
          <w:lang w:val="en-GB"/>
        </w:rPr>
        <w:t xml:space="preserve">Department </w:t>
      </w:r>
      <w:r w:rsidRPr="7405D28E" w:rsidR="0014627A">
        <w:rPr>
          <w:rFonts w:ascii="Arial" w:hAnsi="Arial" w:cs="Arial"/>
          <w:b w:val="1"/>
          <w:bCs w:val="1"/>
          <w:sz w:val="36"/>
          <w:szCs w:val="36"/>
          <w:lang w:val="en-GB"/>
        </w:rPr>
        <w:t xml:space="preserve">of </w:t>
      </w:r>
      <w:r>
        <w:br/>
      </w:r>
      <w:r w:rsidRPr="7405D28E" w:rsidR="086E62FE">
        <w:rPr>
          <w:rFonts w:ascii="Arial" w:hAnsi="Arial" w:cs="Arial"/>
          <w:b w:val="1"/>
          <w:bCs w:val="1"/>
          <w:sz w:val="36"/>
          <w:szCs w:val="36"/>
          <w:highlight w:val="yellow"/>
          <w:lang w:val="en-GB"/>
        </w:rPr>
        <w:t>XX</w:t>
      </w:r>
      <w:r>
        <w:br/>
      </w:r>
    </w:p>
    <w:p w:rsidR="007939DD" w:rsidP="004E6303" w:rsidRDefault="007939DD" w14:paraId="787A25F4" w14:textId="010EED8B">
      <w:pPr>
        <w:rPr>
          <w:rFonts w:ascii="Arial" w:hAnsi="Arial" w:cs="Arial"/>
          <w:i/>
          <w:iCs/>
          <w:lang w:val="en-GB"/>
        </w:rPr>
      </w:pPr>
      <w:r w:rsidRPr="007939DD">
        <w:rPr>
          <w:rFonts w:ascii="Arial" w:hAnsi="Arial" w:cs="Arial"/>
          <w:i/>
          <w:iCs/>
          <w:lang w:val="en-GB"/>
        </w:rPr>
        <w:t>During the period</w:t>
      </w:r>
      <w:r>
        <w:rPr>
          <w:rFonts w:ascii="Arial" w:hAnsi="Arial" w:cs="Arial"/>
          <w:i/>
          <w:iCs/>
          <w:lang w:val="en-GB"/>
        </w:rPr>
        <w:t>:</w:t>
      </w:r>
    </w:p>
    <w:p w:rsidRPr="007939DD" w:rsidR="004E6303" w:rsidP="004E6303" w:rsidRDefault="007939DD" w14:paraId="610CAF86" w14:textId="2423477C">
      <w:pPr>
        <w:rPr>
          <w:rFonts w:ascii="Arial" w:hAnsi="Arial" w:cs="Arial"/>
          <w:i/>
          <w:iCs/>
          <w:lang w:val="en-GB"/>
        </w:rPr>
      </w:pPr>
      <w:r w:rsidRPr="007939DD">
        <w:rPr>
          <w:rFonts w:ascii="Arial" w:hAnsi="Arial" w:cs="Arial"/>
          <w:i/>
          <w:iCs/>
          <w:lang w:val="en-GB"/>
        </w:rPr>
        <w:t xml:space="preserve"> </w:t>
      </w:r>
    </w:p>
    <w:p w:rsidRPr="007939DD" w:rsidR="004E6303" w:rsidP="004E6303" w:rsidRDefault="00437141" w14:paraId="610CAF88" w14:textId="4C2660BC">
      <w:pPr>
        <w:rPr>
          <w:rFonts w:ascii="Arial" w:hAnsi="Arial" w:cs="Arial"/>
          <w:sz w:val="28"/>
          <w:szCs w:val="28"/>
          <w:lang w:val="en-GB"/>
        </w:rPr>
      </w:pPr>
      <w:r w:rsidRPr="7405D28E" w:rsidR="00437141">
        <w:rPr>
          <w:rFonts w:ascii="Arial" w:hAnsi="Arial" w:cs="Arial"/>
          <w:sz w:val="28"/>
          <w:szCs w:val="28"/>
          <w:lang w:val="en-GB"/>
        </w:rPr>
        <w:t xml:space="preserve"> </w:t>
      </w:r>
      <w:r w:rsidRPr="7405D28E" w:rsidR="6E120282">
        <w:rPr>
          <w:rFonts w:ascii="Arial" w:hAnsi="Arial" w:cs="Arial"/>
          <w:sz w:val="28"/>
          <w:szCs w:val="28"/>
          <w:lang w:val="en-GB"/>
        </w:rPr>
        <w:t>Month, Year – Month, year</w:t>
      </w:r>
    </w:p>
    <w:p w:rsidRPr="00437141" w:rsidR="004E6303" w:rsidP="004E6303" w:rsidRDefault="004E6303" w14:paraId="610CAF89" w14:textId="77777777">
      <w:pPr>
        <w:rPr>
          <w:rFonts w:ascii="Arial" w:hAnsi="Arial" w:cs="Arial"/>
          <w:sz w:val="20"/>
          <w:szCs w:val="20"/>
          <w:lang w:val="en-GB"/>
        </w:rPr>
      </w:pPr>
    </w:p>
    <w:p w:rsidR="00437141" w:rsidP="004E6303" w:rsidRDefault="00437141" w14:paraId="2241E7D3" w14:textId="77777777">
      <w:pPr>
        <w:rPr>
          <w:rFonts w:ascii="Arial" w:hAnsi="Arial" w:cs="Arial"/>
          <w:sz w:val="20"/>
          <w:szCs w:val="20"/>
          <w:lang w:val="en-GB"/>
        </w:rPr>
      </w:pPr>
    </w:p>
    <w:p w:rsidR="007939DD" w:rsidP="004E6303" w:rsidRDefault="007939DD" w14:paraId="79A7B5EC" w14:textId="77777777">
      <w:pPr>
        <w:rPr>
          <w:rFonts w:ascii="Arial" w:hAnsi="Arial" w:cs="Arial"/>
          <w:i/>
          <w:iCs/>
          <w:lang w:val="en-GB"/>
        </w:rPr>
      </w:pPr>
    </w:p>
    <w:p w:rsidRPr="007939DD" w:rsidR="004E6303" w:rsidP="004E6303" w:rsidRDefault="004E6303" w14:paraId="610CAF8A" w14:textId="09034652">
      <w:pPr>
        <w:rPr>
          <w:rFonts w:ascii="Arial" w:hAnsi="Arial" w:cs="Arial"/>
          <w:i/>
          <w:iCs/>
          <w:lang w:val="en-GB"/>
        </w:rPr>
      </w:pPr>
      <w:r w:rsidRPr="007939DD">
        <w:rPr>
          <w:rFonts w:ascii="Arial" w:hAnsi="Arial" w:cs="Arial"/>
          <w:i/>
          <w:iCs/>
          <w:lang w:val="en-GB"/>
        </w:rPr>
        <w:t>Supervised by</w:t>
      </w:r>
      <w:r w:rsidR="007939DD">
        <w:rPr>
          <w:rFonts w:ascii="Arial" w:hAnsi="Arial" w:cs="Arial"/>
          <w:i/>
          <w:iCs/>
          <w:lang w:val="en-GB"/>
        </w:rPr>
        <w:t>:</w:t>
      </w:r>
    </w:p>
    <w:p w:rsidRPr="00437141" w:rsidR="004E6303" w:rsidP="004E6303" w:rsidRDefault="004E6303" w14:paraId="610CAF8B" w14:textId="77777777">
      <w:pPr>
        <w:spacing w:line="160" w:lineRule="exact"/>
        <w:rPr>
          <w:rFonts w:ascii="Arial" w:hAnsi="Arial" w:cs="Arial"/>
          <w:lang w:val="en-GB"/>
        </w:rPr>
      </w:pPr>
    </w:p>
    <w:p w:rsidRPr="00437141" w:rsidR="0099341E" w:rsidP="7405D28E" w:rsidRDefault="0099341E" w14:paraId="610CAF8D" w14:textId="7B08B890">
      <w:pPr>
        <w:rPr>
          <w:rFonts w:ascii="Arial" w:hAnsi="Arial" w:cs="Arial"/>
          <w:highlight w:val="yellow"/>
          <w:lang w:val="en-US"/>
        </w:rPr>
      </w:pPr>
      <w:r w:rsidRPr="7405D28E" w:rsidR="64F60BD4">
        <w:rPr>
          <w:rFonts w:ascii="Arial" w:hAnsi="Arial" w:cs="Arial"/>
          <w:highlight w:val="yellow"/>
          <w:lang w:val="en-US"/>
        </w:rPr>
        <w:t>XXXX</w:t>
      </w:r>
    </w:p>
    <w:p w:rsidRPr="00437141" w:rsidR="004E6303" w:rsidP="004E6303" w:rsidRDefault="004E6303" w14:paraId="610CAF8E" w14:textId="77777777">
      <w:pPr>
        <w:rPr>
          <w:rFonts w:ascii="Arial" w:hAnsi="Arial" w:cs="Arial"/>
          <w:lang w:val="en-US"/>
        </w:rPr>
      </w:pPr>
    </w:p>
    <w:p w:rsidRPr="00437141" w:rsidR="004E6303" w:rsidP="004E6303" w:rsidRDefault="004E6303" w14:paraId="610CAF8F" w14:textId="77777777">
      <w:pPr>
        <w:rPr>
          <w:rFonts w:ascii="Arial" w:hAnsi="Arial" w:cs="Arial"/>
          <w:b/>
          <w:sz w:val="20"/>
          <w:szCs w:val="20"/>
          <w:lang w:val="en-US"/>
        </w:rPr>
      </w:pPr>
    </w:p>
    <w:p w:rsidRPr="00437141" w:rsidR="004E6303" w:rsidP="004E6303" w:rsidRDefault="004E6303" w14:paraId="610CAF90" w14:textId="77777777">
      <w:pPr>
        <w:rPr>
          <w:rFonts w:ascii="Arial" w:hAnsi="Arial" w:cs="Arial"/>
          <w:b/>
          <w:sz w:val="20"/>
          <w:szCs w:val="20"/>
          <w:lang w:val="en-US"/>
        </w:rPr>
      </w:pPr>
    </w:p>
    <w:p w:rsidRPr="00437141" w:rsidR="004E6303" w:rsidP="004E6303" w:rsidRDefault="004E6303" w14:paraId="610CAF91" w14:textId="77777777">
      <w:pPr>
        <w:rPr>
          <w:rFonts w:ascii="Arial" w:hAnsi="Arial" w:cs="Arial"/>
          <w:b/>
          <w:sz w:val="20"/>
          <w:szCs w:val="20"/>
          <w:lang w:val="en-US"/>
        </w:rPr>
      </w:pPr>
    </w:p>
    <w:p w:rsidRPr="00437141" w:rsidR="004E6303" w:rsidP="004E6303" w:rsidRDefault="004E6303" w14:paraId="610CAF92" w14:textId="77777777">
      <w:pPr>
        <w:rPr>
          <w:rFonts w:ascii="Arial" w:hAnsi="Arial" w:cs="Arial"/>
          <w:sz w:val="20"/>
          <w:szCs w:val="20"/>
          <w:lang w:val="en-US"/>
        </w:rPr>
      </w:pPr>
      <w:r w:rsidRPr="00437141">
        <w:rPr>
          <w:rFonts w:ascii="Arial" w:hAnsi="Arial" w:cs="Arial"/>
          <w:sz w:val="20"/>
          <w:szCs w:val="20"/>
          <w:lang w:val="en-US"/>
        </w:rPr>
        <w:t>------------------------------</w:t>
      </w:r>
      <w:r w:rsidRPr="00437141" w:rsidR="00DE7AA2">
        <w:rPr>
          <w:rFonts w:ascii="Arial" w:hAnsi="Arial" w:cs="Arial"/>
          <w:sz w:val="20"/>
          <w:szCs w:val="20"/>
          <w:lang w:val="en-US"/>
        </w:rPr>
        <w:t>----------</w:t>
      </w:r>
      <w:r w:rsidRPr="00437141">
        <w:rPr>
          <w:rFonts w:ascii="Arial" w:hAnsi="Arial" w:cs="Arial"/>
          <w:sz w:val="20"/>
          <w:szCs w:val="20"/>
          <w:lang w:val="en-US"/>
        </w:rPr>
        <w:t>-----</w:t>
      </w:r>
      <w:r w:rsidRPr="00437141" w:rsidR="00D574FB">
        <w:rPr>
          <w:rFonts w:ascii="Arial" w:hAnsi="Arial" w:cs="Arial"/>
          <w:sz w:val="20"/>
          <w:szCs w:val="20"/>
          <w:lang w:val="en-US"/>
        </w:rPr>
        <w:t>---------</w:t>
      </w:r>
    </w:p>
    <w:p w:rsidRPr="00437141" w:rsidR="00B33744" w:rsidP="000B6A21" w:rsidRDefault="007D6412" w14:paraId="610CAF94" w14:textId="3AB2AA72">
      <w:pPr>
        <w:rPr>
          <w:rFonts w:ascii="Arial" w:hAnsi="Arial" w:cs="Arial"/>
          <w:lang w:val="en-GB"/>
        </w:rPr>
      </w:pPr>
      <w:r w:rsidRPr="7405D28E" w:rsidR="007D6412">
        <w:rPr>
          <w:rFonts w:ascii="Arial" w:hAnsi="Arial" w:cs="Arial"/>
          <w:color w:val="040C28"/>
          <w:lang w:val="en-US"/>
        </w:rPr>
        <w:t xml:space="preserve">Professor </w:t>
      </w:r>
      <w:r w:rsidRPr="7405D28E" w:rsidR="1B1EFC84">
        <w:rPr>
          <w:rFonts w:ascii="Arial" w:hAnsi="Arial" w:cs="Arial"/>
          <w:color w:val="040C28"/>
          <w:highlight w:val="yellow"/>
          <w:lang w:val="en-US"/>
        </w:rPr>
        <w:t>XX</w:t>
      </w:r>
      <w:r>
        <w:br/>
      </w:r>
      <w:r w:rsidRPr="7405D28E" w:rsidR="00DB7E8F">
        <w:rPr>
          <w:rFonts w:ascii="Arial" w:hAnsi="Arial" w:cs="Arial"/>
          <w:b w:val="1"/>
          <w:bCs w:val="1"/>
          <w:lang w:val="en-GB"/>
        </w:rPr>
        <w:t>Head</w:t>
      </w:r>
      <w:r w:rsidRPr="7405D28E" w:rsidR="004E6303">
        <w:rPr>
          <w:rFonts w:ascii="Arial" w:hAnsi="Arial" w:cs="Arial"/>
          <w:b w:val="1"/>
          <w:bCs w:val="1"/>
          <w:lang w:val="en-GB"/>
        </w:rPr>
        <w:t xml:space="preserve"> of </w:t>
      </w:r>
      <w:r w:rsidRPr="7405D28E" w:rsidR="00712974">
        <w:rPr>
          <w:rFonts w:ascii="Arial" w:hAnsi="Arial" w:cs="Arial"/>
          <w:b w:val="1"/>
          <w:bCs w:val="1"/>
          <w:lang w:val="en-GB"/>
        </w:rPr>
        <w:t xml:space="preserve">the </w:t>
      </w:r>
      <w:r w:rsidRPr="7405D28E" w:rsidR="008D717F">
        <w:rPr>
          <w:rFonts w:ascii="Arial" w:hAnsi="Arial" w:cs="Arial"/>
          <w:b w:val="1"/>
          <w:bCs w:val="1"/>
          <w:lang w:val="en-GB"/>
        </w:rPr>
        <w:t xml:space="preserve">Department of </w:t>
      </w:r>
      <w:r w:rsidRPr="7405D28E" w:rsidR="777D3D2E">
        <w:rPr>
          <w:rFonts w:ascii="Arial" w:hAnsi="Arial" w:cs="Arial"/>
          <w:b w:val="1"/>
          <w:bCs w:val="1"/>
          <w:highlight w:val="yellow"/>
          <w:lang w:val="en-GB"/>
        </w:rPr>
        <w:t>XX</w:t>
      </w:r>
      <w:r w:rsidRPr="7405D28E" w:rsidR="00175CAE">
        <w:rPr>
          <w:rFonts w:ascii="Arial" w:hAnsi="Arial" w:cs="Arial"/>
          <w:b w:val="1"/>
          <w:bCs w:val="1"/>
          <w:lang w:val="en-GB"/>
        </w:rPr>
        <w:t xml:space="preserve"> </w:t>
      </w:r>
    </w:p>
    <w:sectPr w:rsidRPr="00437141" w:rsidR="00B33744" w:rsidSect="00C410A8">
      <w:footerReference w:type="default" r:id="rId11"/>
      <w:pgSz w:w="11906" w:h="16838" w:orient="portrait" w:code="9"/>
      <w:pgMar w:top="709" w:right="1418" w:bottom="295" w:left="1418" w:header="709" w:footer="964" w:gutter="0"/>
      <w:paperSrc w:first="7"/>
      <w:cols w:space="708"/>
      <w:docGrid w:linePitch="360"/>
      <w:headerReference w:type="default" r:id="Raf8e14681b004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0AA6" w:rsidP="00920304" w:rsidRDefault="00C10AA6" w14:paraId="610CAF99" w14:textId="77777777">
      <w:r>
        <w:separator/>
      </w:r>
    </w:p>
  </w:endnote>
  <w:endnote w:type="continuationSeparator" w:id="0">
    <w:p w:rsidR="00C10AA6" w:rsidP="00920304" w:rsidRDefault="00C10AA6" w14:paraId="610CAF9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939DD" w:rsidR="00BC4955" w:rsidP="004E6303" w:rsidRDefault="007939DD" w14:paraId="610CAF9B" w14:textId="2153143C">
    <w:pPr>
      <w:pStyle w:val="Footer"/>
      <w:pBdr>
        <w:top w:val="thinThickSmallGap" w:color="622423" w:sz="24" w:space="31"/>
      </w:pBdr>
      <w:tabs>
        <w:tab w:val="clear" w:pos="4536"/>
      </w:tabs>
      <w:rPr>
        <w:rFonts w:ascii="Cambria" w:hAnsi="Cambria"/>
        <w:i/>
        <w:iCs/>
        <w:lang w:val="en-US"/>
      </w:rPr>
    </w:pPr>
    <w:r w:rsidRPr="007939DD">
      <w:rPr>
        <w:rFonts w:ascii="Arial" w:hAnsi="Arial" w:cs="Arial"/>
        <w:i/>
        <w:iCs/>
        <w:color w:val="201F1E"/>
        <w:sz w:val="20"/>
        <w:szCs w:val="20"/>
        <w:shd w:val="clear" w:color="auto" w:fill="FFFFFF"/>
      </w:rPr>
      <w:t xml:space="preserve">Karolinska Institutet – a </w:t>
    </w:r>
    <w:proofErr w:type="spellStart"/>
    <w:r w:rsidRPr="007939DD">
      <w:rPr>
        <w:rFonts w:ascii="Arial" w:hAnsi="Arial" w:cs="Arial"/>
        <w:i/>
        <w:iCs/>
        <w:color w:val="201F1E"/>
        <w:sz w:val="20"/>
        <w:szCs w:val="20"/>
        <w:shd w:val="clear" w:color="auto" w:fill="FFFFFF"/>
      </w:rPr>
      <w:t>medical</w:t>
    </w:r>
    <w:proofErr w:type="spellEnd"/>
    <w:r w:rsidRPr="007939DD">
      <w:rPr>
        <w:rFonts w:ascii="Arial" w:hAnsi="Arial" w:cs="Arial"/>
        <w:i/>
        <w:iCs/>
        <w:color w:val="201F1E"/>
        <w:sz w:val="20"/>
        <w:szCs w:val="20"/>
        <w:shd w:val="clear" w:color="auto" w:fill="FFFFFF"/>
      </w:rPr>
      <w:t xml:space="preserve"> </w:t>
    </w:r>
    <w:proofErr w:type="spellStart"/>
    <w:r w:rsidRPr="007939DD">
      <w:rPr>
        <w:rFonts w:ascii="Arial" w:hAnsi="Arial" w:cs="Arial"/>
        <w:i/>
        <w:iCs/>
        <w:color w:val="201F1E"/>
        <w:sz w:val="20"/>
        <w:szCs w:val="20"/>
        <w:shd w:val="clear" w:color="auto" w:fill="FFFFFF"/>
      </w:rPr>
      <w:t>university</w:t>
    </w:r>
    <w:proofErr w:type="spellEnd"/>
    <w:r w:rsidRPr="007939DD" w:rsidR="00BC4955">
      <w:rPr>
        <w:rFonts w:ascii="Cambria" w:hAnsi="Cambria"/>
        <w:i/>
        <w:iCs/>
        <w:lang w:val="en-US"/>
      </w:rPr>
      <w:tab/>
    </w:r>
  </w:p>
  <w:p w:rsidRPr="00920304" w:rsidR="00BC4955" w:rsidRDefault="00BC4955" w14:paraId="610CAF9C" w14:textId="7777777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0AA6" w:rsidP="00920304" w:rsidRDefault="00C10AA6" w14:paraId="610CAF97" w14:textId="77777777">
      <w:r>
        <w:separator/>
      </w:r>
    </w:p>
  </w:footnote>
  <w:footnote w:type="continuationSeparator" w:id="0">
    <w:p w:rsidR="00C10AA6" w:rsidP="00920304" w:rsidRDefault="00C10AA6" w14:paraId="610CAF98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405D28E" w:rsidTr="7405D28E" w14:paraId="0CC9659E">
      <w:trPr>
        <w:trHeight w:val="300"/>
      </w:trPr>
      <w:tc>
        <w:tcPr>
          <w:tcW w:w="3020" w:type="dxa"/>
          <w:tcMar/>
        </w:tcPr>
        <w:p w:rsidR="7405D28E" w:rsidP="7405D28E" w:rsidRDefault="7405D28E" w14:paraId="4FA99B72" w14:textId="4F683A18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405D28E" w:rsidP="7405D28E" w:rsidRDefault="7405D28E" w14:paraId="0C4E2653" w14:textId="6F9A6613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7405D28E" w:rsidP="7405D28E" w:rsidRDefault="7405D28E" w14:paraId="496D4A78" w14:textId="6A374D7C">
          <w:pPr>
            <w:pStyle w:val="Header"/>
            <w:bidi w:val="0"/>
            <w:ind w:right="-115"/>
            <w:jc w:val="right"/>
          </w:pPr>
        </w:p>
      </w:tc>
    </w:tr>
  </w:tbl>
  <w:p w:rsidR="7405D28E" w:rsidP="7405D28E" w:rsidRDefault="7405D28E" w14:paraId="5101C172" w14:textId="2BE47E9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7A4D"/>
    <w:multiLevelType w:val="hybridMultilevel"/>
    <w:tmpl w:val="3CE22652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A8F0858"/>
    <w:multiLevelType w:val="hybridMultilevel"/>
    <w:tmpl w:val="75607E42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FD12AB6"/>
    <w:multiLevelType w:val="hybridMultilevel"/>
    <w:tmpl w:val="69601384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3CE2B4A"/>
    <w:multiLevelType w:val="hybridMultilevel"/>
    <w:tmpl w:val="82325E38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BC65EED"/>
    <w:multiLevelType w:val="hybridMultilevel"/>
    <w:tmpl w:val="7A5A2D00"/>
    <w:lvl w:ilvl="0" w:tplc="041D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hint="default" w:ascii="Wingdings" w:hAnsi="Wingdings"/>
      </w:rPr>
    </w:lvl>
  </w:abstractNum>
  <w:num w:numId="1" w16cid:durableId="433987125">
    <w:abstractNumId w:val="4"/>
  </w:num>
  <w:num w:numId="2" w16cid:durableId="1985742943">
    <w:abstractNumId w:val="2"/>
  </w:num>
  <w:num w:numId="3" w16cid:durableId="162402558">
    <w:abstractNumId w:val="1"/>
  </w:num>
  <w:num w:numId="4" w16cid:durableId="507644761">
    <w:abstractNumId w:val="3"/>
  </w:num>
  <w:num w:numId="5" w16cid:durableId="1855609974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</wne:recipientData>
  <wne:recipientData>
    <wne:active wne:val="0"/>
  </wne:recipientData>
  <wne:recipientData>
    <wne:active wne:val="1"/>
    <wne:hash wne:val="-1136609754"/>
  </wne:recipientData>
  <wne:recipientData>
    <wne:active wne:val="1"/>
    <wne:hash wne:val="-720548946"/>
  </wne:recipientData>
  <wne:recipientData>
    <wne:active wne:val="1"/>
    <wne:hash wne:val="1819494879"/>
  </wne:recipientData>
  <wne:recipientData>
    <wne:active wne:val="1"/>
    <wne:hash wne:val="1024872632"/>
  </wne:recipientData>
  <wne:recipientData>
    <wne:active wne:val="1"/>
    <wne:hash wne:val="1294578039"/>
  </wne:recipientData>
  <wne:recipientData>
    <wne:active wne:val="1"/>
    <wne:hash wne:val="-78081073"/>
  </wne:recipientData>
  <wne:recipientData>
    <wne:active wne:val="1"/>
    <wne:hash wne:val="-815583154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G:\Ledarskap\Management Planning\diplom\Formella-operativa HT20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Blad1$` "/>
    <w:activeRecord w:val="3"/>
    <w:odso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recipientData r:id="rId1"/>
    </w:odso>
  </w:mailMerge>
  <w:trackRevisions w:val="false"/>
  <w:documentProtection w:edit="readOnly" w:enforcement="0"/>
  <w:defaultTabStop w:val="1304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A22"/>
    <w:rsid w:val="00000F03"/>
    <w:rsid w:val="0000233B"/>
    <w:rsid w:val="00021C3F"/>
    <w:rsid w:val="000243CA"/>
    <w:rsid w:val="00024F76"/>
    <w:rsid w:val="00036291"/>
    <w:rsid w:val="000441A6"/>
    <w:rsid w:val="000522C4"/>
    <w:rsid w:val="00052A16"/>
    <w:rsid w:val="00056784"/>
    <w:rsid w:val="000644B5"/>
    <w:rsid w:val="0007341F"/>
    <w:rsid w:val="00073728"/>
    <w:rsid w:val="00080C99"/>
    <w:rsid w:val="00091172"/>
    <w:rsid w:val="000A5A40"/>
    <w:rsid w:val="000B5299"/>
    <w:rsid w:val="000B6A21"/>
    <w:rsid w:val="000C17EB"/>
    <w:rsid w:val="000D02E5"/>
    <w:rsid w:val="000F2B84"/>
    <w:rsid w:val="000F3B5F"/>
    <w:rsid w:val="000F6895"/>
    <w:rsid w:val="000F7B7E"/>
    <w:rsid w:val="0010157A"/>
    <w:rsid w:val="001064F4"/>
    <w:rsid w:val="00106E64"/>
    <w:rsid w:val="00110CF8"/>
    <w:rsid w:val="00113869"/>
    <w:rsid w:val="00125A1B"/>
    <w:rsid w:val="00130227"/>
    <w:rsid w:val="00132229"/>
    <w:rsid w:val="00133DF7"/>
    <w:rsid w:val="00136EBB"/>
    <w:rsid w:val="00143D72"/>
    <w:rsid w:val="0014627A"/>
    <w:rsid w:val="001602C6"/>
    <w:rsid w:val="001632D5"/>
    <w:rsid w:val="00163D80"/>
    <w:rsid w:val="00175CAE"/>
    <w:rsid w:val="00185B8C"/>
    <w:rsid w:val="001915D0"/>
    <w:rsid w:val="0019268F"/>
    <w:rsid w:val="00192F4C"/>
    <w:rsid w:val="0019436C"/>
    <w:rsid w:val="00194D7C"/>
    <w:rsid w:val="001A49E5"/>
    <w:rsid w:val="001B274B"/>
    <w:rsid w:val="001B2FB3"/>
    <w:rsid w:val="001B3D3D"/>
    <w:rsid w:val="001B67C4"/>
    <w:rsid w:val="001D0E98"/>
    <w:rsid w:val="001D2FB8"/>
    <w:rsid w:val="001D771A"/>
    <w:rsid w:val="001E333E"/>
    <w:rsid w:val="001E7ECC"/>
    <w:rsid w:val="00210A47"/>
    <w:rsid w:val="002154A4"/>
    <w:rsid w:val="00222773"/>
    <w:rsid w:val="00223D4A"/>
    <w:rsid w:val="0023188D"/>
    <w:rsid w:val="00232DDE"/>
    <w:rsid w:val="00234D55"/>
    <w:rsid w:val="00235B27"/>
    <w:rsid w:val="002440CB"/>
    <w:rsid w:val="002454FA"/>
    <w:rsid w:val="00250F42"/>
    <w:rsid w:val="00252C98"/>
    <w:rsid w:val="00254CA1"/>
    <w:rsid w:val="00255157"/>
    <w:rsid w:val="00257003"/>
    <w:rsid w:val="0026551C"/>
    <w:rsid w:val="002851C0"/>
    <w:rsid w:val="0028674A"/>
    <w:rsid w:val="00287AAE"/>
    <w:rsid w:val="002943BF"/>
    <w:rsid w:val="0029736D"/>
    <w:rsid w:val="00297760"/>
    <w:rsid w:val="00297E7B"/>
    <w:rsid w:val="002B7711"/>
    <w:rsid w:val="002C07D1"/>
    <w:rsid w:val="002C0C70"/>
    <w:rsid w:val="002C6B01"/>
    <w:rsid w:val="002C7125"/>
    <w:rsid w:val="002D6DB4"/>
    <w:rsid w:val="002E2D2C"/>
    <w:rsid w:val="002F22F3"/>
    <w:rsid w:val="00301DD8"/>
    <w:rsid w:val="00302431"/>
    <w:rsid w:val="00304A53"/>
    <w:rsid w:val="003054E2"/>
    <w:rsid w:val="0031003A"/>
    <w:rsid w:val="00311818"/>
    <w:rsid w:val="003132E4"/>
    <w:rsid w:val="00313F0B"/>
    <w:rsid w:val="003170D9"/>
    <w:rsid w:val="0032111A"/>
    <w:rsid w:val="0032259A"/>
    <w:rsid w:val="003311A2"/>
    <w:rsid w:val="00331828"/>
    <w:rsid w:val="00340130"/>
    <w:rsid w:val="00356FCB"/>
    <w:rsid w:val="00382984"/>
    <w:rsid w:val="00382BF8"/>
    <w:rsid w:val="00386977"/>
    <w:rsid w:val="003A5888"/>
    <w:rsid w:val="003B2CD8"/>
    <w:rsid w:val="003C1377"/>
    <w:rsid w:val="003C2FBF"/>
    <w:rsid w:val="003C5733"/>
    <w:rsid w:val="003C58D6"/>
    <w:rsid w:val="003C7947"/>
    <w:rsid w:val="003D17AA"/>
    <w:rsid w:val="003D40E7"/>
    <w:rsid w:val="003D7386"/>
    <w:rsid w:val="003E093A"/>
    <w:rsid w:val="003E0964"/>
    <w:rsid w:val="003F48AC"/>
    <w:rsid w:val="00415BE2"/>
    <w:rsid w:val="00420955"/>
    <w:rsid w:val="00433833"/>
    <w:rsid w:val="00437141"/>
    <w:rsid w:val="00450207"/>
    <w:rsid w:val="004671B6"/>
    <w:rsid w:val="00470491"/>
    <w:rsid w:val="0048030C"/>
    <w:rsid w:val="004805FC"/>
    <w:rsid w:val="00485D38"/>
    <w:rsid w:val="004978FF"/>
    <w:rsid w:val="004A4313"/>
    <w:rsid w:val="004A72EE"/>
    <w:rsid w:val="004B2174"/>
    <w:rsid w:val="004B3EC7"/>
    <w:rsid w:val="004C55E4"/>
    <w:rsid w:val="004D0DAC"/>
    <w:rsid w:val="004D5520"/>
    <w:rsid w:val="004E455B"/>
    <w:rsid w:val="004E6303"/>
    <w:rsid w:val="0050066A"/>
    <w:rsid w:val="0050367B"/>
    <w:rsid w:val="0052199F"/>
    <w:rsid w:val="00525DB9"/>
    <w:rsid w:val="00527266"/>
    <w:rsid w:val="00546025"/>
    <w:rsid w:val="005470F4"/>
    <w:rsid w:val="005507CA"/>
    <w:rsid w:val="005546E5"/>
    <w:rsid w:val="00557419"/>
    <w:rsid w:val="00562FBF"/>
    <w:rsid w:val="00566C17"/>
    <w:rsid w:val="00573D12"/>
    <w:rsid w:val="005742A3"/>
    <w:rsid w:val="0057705F"/>
    <w:rsid w:val="00581CBA"/>
    <w:rsid w:val="005822DF"/>
    <w:rsid w:val="005A5850"/>
    <w:rsid w:val="005B27B2"/>
    <w:rsid w:val="005C7317"/>
    <w:rsid w:val="005D0F0E"/>
    <w:rsid w:val="005D6C7B"/>
    <w:rsid w:val="005E2371"/>
    <w:rsid w:val="005E35D4"/>
    <w:rsid w:val="005E7228"/>
    <w:rsid w:val="005F2F79"/>
    <w:rsid w:val="005F3668"/>
    <w:rsid w:val="00602E9F"/>
    <w:rsid w:val="00603876"/>
    <w:rsid w:val="00606998"/>
    <w:rsid w:val="00610B7C"/>
    <w:rsid w:val="00611D40"/>
    <w:rsid w:val="00612256"/>
    <w:rsid w:val="006162B3"/>
    <w:rsid w:val="00625F8F"/>
    <w:rsid w:val="00631344"/>
    <w:rsid w:val="0063781E"/>
    <w:rsid w:val="00640840"/>
    <w:rsid w:val="00642763"/>
    <w:rsid w:val="00652EAF"/>
    <w:rsid w:val="0065376C"/>
    <w:rsid w:val="0065396F"/>
    <w:rsid w:val="00657481"/>
    <w:rsid w:val="00661A9F"/>
    <w:rsid w:val="006673DF"/>
    <w:rsid w:val="00671DFA"/>
    <w:rsid w:val="0067445C"/>
    <w:rsid w:val="00675515"/>
    <w:rsid w:val="00677998"/>
    <w:rsid w:val="00684303"/>
    <w:rsid w:val="006914B6"/>
    <w:rsid w:val="0069404A"/>
    <w:rsid w:val="006951DA"/>
    <w:rsid w:val="006A1E84"/>
    <w:rsid w:val="006B3746"/>
    <w:rsid w:val="006C5A97"/>
    <w:rsid w:val="006C5F3D"/>
    <w:rsid w:val="006E0550"/>
    <w:rsid w:val="0071284F"/>
    <w:rsid w:val="00712974"/>
    <w:rsid w:val="0072615D"/>
    <w:rsid w:val="00732149"/>
    <w:rsid w:val="00735E65"/>
    <w:rsid w:val="00735F2C"/>
    <w:rsid w:val="00740BDD"/>
    <w:rsid w:val="00744044"/>
    <w:rsid w:val="00746BAF"/>
    <w:rsid w:val="00755063"/>
    <w:rsid w:val="00755074"/>
    <w:rsid w:val="00762140"/>
    <w:rsid w:val="00766489"/>
    <w:rsid w:val="00774BF0"/>
    <w:rsid w:val="00776836"/>
    <w:rsid w:val="007831F4"/>
    <w:rsid w:val="007939DD"/>
    <w:rsid w:val="007A05F2"/>
    <w:rsid w:val="007A6260"/>
    <w:rsid w:val="007C3D52"/>
    <w:rsid w:val="007D0CF7"/>
    <w:rsid w:val="007D3E6C"/>
    <w:rsid w:val="007D6412"/>
    <w:rsid w:val="007E4904"/>
    <w:rsid w:val="007E4CBA"/>
    <w:rsid w:val="007E779B"/>
    <w:rsid w:val="007E7CE0"/>
    <w:rsid w:val="007E7D06"/>
    <w:rsid w:val="007F19CB"/>
    <w:rsid w:val="007F5F4A"/>
    <w:rsid w:val="007F6B84"/>
    <w:rsid w:val="00803D27"/>
    <w:rsid w:val="0081529E"/>
    <w:rsid w:val="0081611F"/>
    <w:rsid w:val="008225F2"/>
    <w:rsid w:val="00822B60"/>
    <w:rsid w:val="00833357"/>
    <w:rsid w:val="00836137"/>
    <w:rsid w:val="0083652F"/>
    <w:rsid w:val="00840198"/>
    <w:rsid w:val="0085072E"/>
    <w:rsid w:val="008533CF"/>
    <w:rsid w:val="00861817"/>
    <w:rsid w:val="00863930"/>
    <w:rsid w:val="00871B5D"/>
    <w:rsid w:val="00877310"/>
    <w:rsid w:val="008823EC"/>
    <w:rsid w:val="0089146B"/>
    <w:rsid w:val="00894C06"/>
    <w:rsid w:val="008A085B"/>
    <w:rsid w:val="008A65D3"/>
    <w:rsid w:val="008C0F18"/>
    <w:rsid w:val="008C508E"/>
    <w:rsid w:val="008D1386"/>
    <w:rsid w:val="008D5B6E"/>
    <w:rsid w:val="008D717F"/>
    <w:rsid w:val="008E2EE3"/>
    <w:rsid w:val="008E7433"/>
    <w:rsid w:val="008F4D6B"/>
    <w:rsid w:val="00901B53"/>
    <w:rsid w:val="00901F94"/>
    <w:rsid w:val="00910D13"/>
    <w:rsid w:val="00920304"/>
    <w:rsid w:val="00922FD6"/>
    <w:rsid w:val="00924109"/>
    <w:rsid w:val="009434D4"/>
    <w:rsid w:val="0094636A"/>
    <w:rsid w:val="009472C9"/>
    <w:rsid w:val="00967BE1"/>
    <w:rsid w:val="00972A0A"/>
    <w:rsid w:val="00972C3B"/>
    <w:rsid w:val="00972D20"/>
    <w:rsid w:val="009873E8"/>
    <w:rsid w:val="0099341E"/>
    <w:rsid w:val="00995570"/>
    <w:rsid w:val="009A1D11"/>
    <w:rsid w:val="009A26AB"/>
    <w:rsid w:val="009A2765"/>
    <w:rsid w:val="009A5431"/>
    <w:rsid w:val="009B2A3C"/>
    <w:rsid w:val="009D23C4"/>
    <w:rsid w:val="009E3929"/>
    <w:rsid w:val="009E446F"/>
    <w:rsid w:val="009F2FF9"/>
    <w:rsid w:val="009F6680"/>
    <w:rsid w:val="00A0145C"/>
    <w:rsid w:val="00A01857"/>
    <w:rsid w:val="00A10C75"/>
    <w:rsid w:val="00A215B4"/>
    <w:rsid w:val="00A334B5"/>
    <w:rsid w:val="00A51DF5"/>
    <w:rsid w:val="00A63F97"/>
    <w:rsid w:val="00A8424B"/>
    <w:rsid w:val="00A8589B"/>
    <w:rsid w:val="00A87524"/>
    <w:rsid w:val="00A87E3D"/>
    <w:rsid w:val="00AA2391"/>
    <w:rsid w:val="00AA460B"/>
    <w:rsid w:val="00AA6A2A"/>
    <w:rsid w:val="00AB1970"/>
    <w:rsid w:val="00AB6FD6"/>
    <w:rsid w:val="00AC1FAF"/>
    <w:rsid w:val="00AC50D5"/>
    <w:rsid w:val="00AD1B16"/>
    <w:rsid w:val="00AE176D"/>
    <w:rsid w:val="00AE4327"/>
    <w:rsid w:val="00AF43ED"/>
    <w:rsid w:val="00AF522C"/>
    <w:rsid w:val="00AF5FA7"/>
    <w:rsid w:val="00AF6144"/>
    <w:rsid w:val="00B0030C"/>
    <w:rsid w:val="00B076D4"/>
    <w:rsid w:val="00B1111C"/>
    <w:rsid w:val="00B11A45"/>
    <w:rsid w:val="00B251CC"/>
    <w:rsid w:val="00B33744"/>
    <w:rsid w:val="00B35DA8"/>
    <w:rsid w:val="00B4219F"/>
    <w:rsid w:val="00B43437"/>
    <w:rsid w:val="00B4439F"/>
    <w:rsid w:val="00B47F80"/>
    <w:rsid w:val="00B75B6C"/>
    <w:rsid w:val="00B90A02"/>
    <w:rsid w:val="00B97DFB"/>
    <w:rsid w:val="00BA3675"/>
    <w:rsid w:val="00BA4D44"/>
    <w:rsid w:val="00BA7079"/>
    <w:rsid w:val="00BC4955"/>
    <w:rsid w:val="00BD4E90"/>
    <w:rsid w:val="00BE6626"/>
    <w:rsid w:val="00BF736A"/>
    <w:rsid w:val="00C008A2"/>
    <w:rsid w:val="00C013CB"/>
    <w:rsid w:val="00C1097D"/>
    <w:rsid w:val="00C10AA6"/>
    <w:rsid w:val="00C2097D"/>
    <w:rsid w:val="00C24CB2"/>
    <w:rsid w:val="00C35C1C"/>
    <w:rsid w:val="00C40C51"/>
    <w:rsid w:val="00C410A8"/>
    <w:rsid w:val="00C66B7D"/>
    <w:rsid w:val="00C71233"/>
    <w:rsid w:val="00C7670F"/>
    <w:rsid w:val="00C816D4"/>
    <w:rsid w:val="00C85D4E"/>
    <w:rsid w:val="00C86E0A"/>
    <w:rsid w:val="00CC04E0"/>
    <w:rsid w:val="00CC3850"/>
    <w:rsid w:val="00CC6E7F"/>
    <w:rsid w:val="00CE0789"/>
    <w:rsid w:val="00CE0D03"/>
    <w:rsid w:val="00CE0E8F"/>
    <w:rsid w:val="00CE75E2"/>
    <w:rsid w:val="00CE7676"/>
    <w:rsid w:val="00CF1F55"/>
    <w:rsid w:val="00D24ABF"/>
    <w:rsid w:val="00D3266D"/>
    <w:rsid w:val="00D41E4D"/>
    <w:rsid w:val="00D467E1"/>
    <w:rsid w:val="00D501FC"/>
    <w:rsid w:val="00D56286"/>
    <w:rsid w:val="00D574FB"/>
    <w:rsid w:val="00D63D55"/>
    <w:rsid w:val="00D7021C"/>
    <w:rsid w:val="00D7129E"/>
    <w:rsid w:val="00D7146B"/>
    <w:rsid w:val="00D759EF"/>
    <w:rsid w:val="00D82F5A"/>
    <w:rsid w:val="00DA1154"/>
    <w:rsid w:val="00DA2F69"/>
    <w:rsid w:val="00DA3CD1"/>
    <w:rsid w:val="00DA4C8A"/>
    <w:rsid w:val="00DA52A9"/>
    <w:rsid w:val="00DA5669"/>
    <w:rsid w:val="00DB3DBA"/>
    <w:rsid w:val="00DB6B6E"/>
    <w:rsid w:val="00DB7E8F"/>
    <w:rsid w:val="00DC5F14"/>
    <w:rsid w:val="00DD1FBC"/>
    <w:rsid w:val="00DE267D"/>
    <w:rsid w:val="00DE7AA2"/>
    <w:rsid w:val="00DF1B78"/>
    <w:rsid w:val="00DF7270"/>
    <w:rsid w:val="00DF7E38"/>
    <w:rsid w:val="00E03CB6"/>
    <w:rsid w:val="00E058FA"/>
    <w:rsid w:val="00E07427"/>
    <w:rsid w:val="00E10F45"/>
    <w:rsid w:val="00E12081"/>
    <w:rsid w:val="00E24B3C"/>
    <w:rsid w:val="00E27718"/>
    <w:rsid w:val="00E3104D"/>
    <w:rsid w:val="00E31500"/>
    <w:rsid w:val="00E31E94"/>
    <w:rsid w:val="00E33A2D"/>
    <w:rsid w:val="00E52F4A"/>
    <w:rsid w:val="00E560BA"/>
    <w:rsid w:val="00E7114A"/>
    <w:rsid w:val="00E756A5"/>
    <w:rsid w:val="00E775DD"/>
    <w:rsid w:val="00E83604"/>
    <w:rsid w:val="00E85FB6"/>
    <w:rsid w:val="00E912D9"/>
    <w:rsid w:val="00E95D8D"/>
    <w:rsid w:val="00EB1E56"/>
    <w:rsid w:val="00EC724A"/>
    <w:rsid w:val="00ED0A22"/>
    <w:rsid w:val="00ED309A"/>
    <w:rsid w:val="00EE49A8"/>
    <w:rsid w:val="00EE7942"/>
    <w:rsid w:val="00EF4636"/>
    <w:rsid w:val="00F00FDB"/>
    <w:rsid w:val="00F07F54"/>
    <w:rsid w:val="00F10B8D"/>
    <w:rsid w:val="00F13624"/>
    <w:rsid w:val="00F14E35"/>
    <w:rsid w:val="00F14E9F"/>
    <w:rsid w:val="00F16397"/>
    <w:rsid w:val="00F17FE3"/>
    <w:rsid w:val="00F229F2"/>
    <w:rsid w:val="00F24D00"/>
    <w:rsid w:val="00F252CD"/>
    <w:rsid w:val="00F34224"/>
    <w:rsid w:val="00F402DC"/>
    <w:rsid w:val="00F41730"/>
    <w:rsid w:val="00F602DF"/>
    <w:rsid w:val="00F62487"/>
    <w:rsid w:val="00F63529"/>
    <w:rsid w:val="00F75633"/>
    <w:rsid w:val="00F87BFC"/>
    <w:rsid w:val="00F95F9C"/>
    <w:rsid w:val="00FA5E81"/>
    <w:rsid w:val="00FB0635"/>
    <w:rsid w:val="00FC1232"/>
    <w:rsid w:val="00FD3280"/>
    <w:rsid w:val="00FD3390"/>
    <w:rsid w:val="00FD7B2E"/>
    <w:rsid w:val="00FD7F39"/>
    <w:rsid w:val="00FE0C43"/>
    <w:rsid w:val="00FE27F2"/>
    <w:rsid w:val="00FE2C36"/>
    <w:rsid w:val="00FE3348"/>
    <w:rsid w:val="00FE4747"/>
    <w:rsid w:val="086E62FE"/>
    <w:rsid w:val="1B1EFC84"/>
    <w:rsid w:val="2B4E88AD"/>
    <w:rsid w:val="32A01BA8"/>
    <w:rsid w:val="357ACC0E"/>
    <w:rsid w:val="64F60BD4"/>
    <w:rsid w:val="6E120282"/>
    <w:rsid w:val="7405D28E"/>
    <w:rsid w:val="777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10CAF7D"/>
  <w15:chartTrackingRefBased/>
  <w15:docId w15:val="{3B178D0A-6C58-46AD-9085-E9C6DAAD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velope address" w:locked="1"/>
    <w:lsdException w:name="Title" w:qFormat="1"/>
    <w:lsdException w:name="Subtitle" w:qFormat="1"/>
    <w:lsdException w:name="Note Heading" w:locked="1"/>
    <w:lsdException w:name="FollowedHyperlink" w:locked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qFormat/>
    <w:rsid w:val="00D82F5A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ext" w:customStyle="1">
    <w:name w:val="text"/>
    <w:basedOn w:val="Normal"/>
    <w:rsid w:val="00DA1154"/>
    <w:pPr>
      <w:spacing w:before="240"/>
      <w:ind w:left="2665"/>
    </w:pPr>
    <w:rPr>
      <w:szCs w:val="20"/>
    </w:rPr>
  </w:style>
  <w:style w:type="paragraph" w:styleId="DocumentMap">
    <w:name w:val="Document Map"/>
    <w:basedOn w:val="Normal"/>
    <w:semiHidden/>
    <w:rsid w:val="009A26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415BE2"/>
    <w:pPr>
      <w:ind w:left="1304"/>
    </w:pPr>
  </w:style>
  <w:style w:type="paragraph" w:styleId="Header">
    <w:name w:val="header"/>
    <w:basedOn w:val="Normal"/>
    <w:link w:val="HeaderChar"/>
    <w:rsid w:val="00920304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rsid w:val="009203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0304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920304"/>
    <w:rPr>
      <w:sz w:val="24"/>
      <w:szCs w:val="24"/>
    </w:rPr>
  </w:style>
  <w:style w:type="paragraph" w:styleId="BalloonText">
    <w:name w:val="Balloon Text"/>
    <w:basedOn w:val="Normal"/>
    <w:link w:val="BalloonTextChar"/>
    <w:rsid w:val="0092030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20304"/>
    <w:rPr>
      <w:rFonts w:ascii="Tahoma" w:hAnsi="Tahoma" w:cs="Tahoma"/>
      <w:sz w:val="16"/>
      <w:szCs w:val="1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.xml" Id="Raf8e14681b00421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A16BCDBE279841B046BA9C2381F618" ma:contentTypeVersion="12" ma:contentTypeDescription="Skapa ett nytt dokument." ma:contentTypeScope="" ma:versionID="cea4f346791c868b206dce63fd1aab91">
  <xsd:schema xmlns:xsd="http://www.w3.org/2001/XMLSchema" xmlns:xs="http://www.w3.org/2001/XMLSchema" xmlns:p="http://schemas.microsoft.com/office/2006/metadata/properties" xmlns:ns2="f1d6c457-93f0-4bed-8b0c-d0cbd138ad80" xmlns:ns3="ada07367-bd7d-484a-a5d7-ee9603348750" targetNamespace="http://schemas.microsoft.com/office/2006/metadata/properties" ma:root="true" ma:fieldsID="15c1fdd1d25ca5fe23d123a1070b99a7" ns2:_="" ns3:_="">
    <xsd:import namespace="f1d6c457-93f0-4bed-8b0c-d0cbd138ad80"/>
    <xsd:import namespace="ada07367-bd7d-484a-a5d7-ee9603348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c457-93f0-4bed-8b0c-d0cbd138a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07367-bd7d-484a-a5d7-ee9603348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730592-F52E-4FD6-B385-890204F73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c457-93f0-4bed-8b0c-d0cbd138ad80"/>
    <ds:schemaRef ds:uri="ada07367-bd7d-484a-a5d7-ee9603348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2D3649-92F6-4355-ABBE-1A932F1AAA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2C2BB2-4AFC-49D4-8C4F-FF9F976D812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arolinska Institut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N</dc:creator>
  <keywords/>
  <lastModifiedBy>Ana Oliveira</lastModifiedBy>
  <revision>4</revision>
  <lastPrinted>2021-09-17T13:02:00.0000000Z</lastPrinted>
  <dcterms:created xsi:type="dcterms:W3CDTF">2023-06-20T09:11:00.0000000Z</dcterms:created>
  <dcterms:modified xsi:type="dcterms:W3CDTF">2023-09-13T10:35:42.4434815Z</dcterms:modified>
</coreProperties>
</file>